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aboratory investigation into the resistance of a filament bulb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im: Does the resistance of a filament bulb change as the bulb gets bright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othesis: I believe that a filament bulb will have an increasing resistance depending upon the current passing through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Power Sup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Wi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Amme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Voltme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Filament bulb with hol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Alligator cli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Swi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Set up the circuit according to the schematic dia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Use the alligator clips to connect the filament bulb to the voltme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Connect the power supply to the electri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Make sure the switch is clo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Measure and note down the temperature of the bulb with the thermome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Turn on the power of the power sup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Measure down the P. D (v) and Current (a) and the temperature as you increase by . 50 each time until 4. 50 vol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gram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bl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led Variables: Filament bulb of the same t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t Variables: Vol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ant Variable: Current (that is what was measured due to the voltage change), Temperature (increased as bulb got brighte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. D. vol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v)Trial 1 Current (a)Trial 2 Current (a)Average Current (a)Trial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er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elsius) Trial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er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elsius) A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erature (Celsius)Bulb Bright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cale 0-1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000202020O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50. 060. 060. 062020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090. 080. 08520. 320. 520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50. 10. 10. 120. 520. 520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120. 120. 122121. 221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50. 140. 140. 1421. 521. 521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. 160. 160. 1623232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50. 170. 170. 1723. 523. 523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0. 190. 180. 18524. 22424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50. 20. 20. 22525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plotted my information on a graph with the P. D. on the Y axis and the Current on the X axis. In this way the slope of the graph is the resistance of the bulb. Looking at my graph I decided that there are thee separate lines that could approximate the graph. The slope of these three lines gives 3 different resistance values for the filament bulb. The resistance of the bulb increases as the current through the bulb increases. From the information of my table from my results I notice that the temperature increase corresponds with the increase in the current passing through the bul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explanation why the resistance change is that as the bulb has more current passing through it, this makes it hotter. This affects the filament molecules which a vibrating at a faster rate taking up more space. This increases the resistance of the bulb since the current has more obstacles in its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hypothesis is correct my resistance changed due to the current passing through the filament bulb. Specifically I could find three regions of resistance in my graph. R1= 8. 33Ω , R2= 25Ω, R3= 33. 33Ω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ay to improve this experiment would be to have more data points and increase the voltage by smaller amounts. This would make my graph more accurate in finding the slope. A way that this experiment could be extended is by using different types of filament light bulbs that have different settings for different voltage. I could also increase the potential difference passing through the bulb as an extension. Another way to determine the relationship of the temperature is to heat the bulb in a different matter such as in a oven and seeing how the temperature relates to the resistanc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aboratory-investigation-into-the-resistance-of-a-filament-bulb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aboratory investigation into the resis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aboratory-investigation-into-the-resistance-of-a-filament-bulb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oratory investigation into the resistance of a filament bulb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investigation into the resistance of a filament bulb essay sample</dc:title>
  <dc:subject>Others;</dc:subject>
  <dc:creator>AssignBuster</dc:creator>
  <cp:keywords/>
  <dc:description>In this way the slope of the graph is the resistance of the bulb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